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D4F64" w14:textId="410969F8" w:rsidR="00DE6F6A" w:rsidRDefault="00880A6F">
      <w:pPr>
        <w:pStyle w:val="Title"/>
      </w:pPr>
      <w:r>
        <w:t>Pass Task 5</w:t>
      </w:r>
      <w:r w:rsidR="00DE6F6A">
        <w:t>+6</w:t>
      </w:r>
      <w:r w:rsidR="009020FF">
        <w:rPr>
          <w:rFonts w:asciiTheme="majorHAnsi" w:hAnsiTheme="majorHAnsi" w:cstheme="majorHAnsi" w:hint="eastAsia"/>
        </w:rPr>
        <w:t>+9</w:t>
      </w:r>
      <w:r>
        <w:t xml:space="preserve"> </w:t>
      </w:r>
      <w:r>
        <w:t>–</w:t>
      </w:r>
      <w:r>
        <w:t xml:space="preserve"> </w:t>
      </w:r>
    </w:p>
    <w:p w14:paraId="5CAD38D6" w14:textId="10FB8A12" w:rsidR="001F6A48" w:rsidRDefault="00880A6F">
      <w:pPr>
        <w:pStyle w:val="Title"/>
      </w:pPr>
      <w:r>
        <w:t>Shape Drawer</w:t>
      </w:r>
    </w:p>
    <w:p w14:paraId="7C6A61EC" w14:textId="77777777" w:rsidR="00BE79E9" w:rsidRDefault="00BE79E9" w:rsidP="00DE6F6A">
      <w:pPr>
        <w:pStyle w:val="Heading"/>
        <w:ind w:firstLineChars="50" w:firstLine="181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67408C85" w14:textId="01873AC4" w:rsidR="009020FF" w:rsidRDefault="009020FF" w:rsidP="009020FF">
      <w:pPr>
        <w:pStyle w:val="Body"/>
        <w:rPr>
          <w:rFonts w:hint="eastAsia"/>
        </w:rPr>
      </w:pPr>
      <w:r>
        <w:rPr>
          <w:rFonts w:hint="eastAsia"/>
        </w:rPr>
        <w:t>The task explains the concept of aggregation in Object-oriented programming.</w:t>
      </w:r>
    </w:p>
    <w:p w14:paraId="325BA9A0" w14:textId="77777777" w:rsidR="009020FF" w:rsidRPr="009020FF" w:rsidRDefault="009020FF" w:rsidP="009020FF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5EF94277" w14:textId="4449B03B" w:rsidR="0025686A" w:rsidRDefault="00880A6F" w:rsidP="0025686A">
      <w:pPr>
        <w:pStyle w:val="Body"/>
      </w:pPr>
      <w:r>
        <w:rPr>
          <w:rFonts w:hint="eastAsia"/>
        </w:rPr>
        <w:t>This exercise provide</w:t>
      </w:r>
      <w:r w:rsidR="00DE6F6A">
        <w:t>s</w:t>
      </w:r>
      <w:r>
        <w:rPr>
          <w:rFonts w:hint="eastAsia"/>
        </w:rPr>
        <w:t xml:space="preserve"> a basic example of coding a program in C# using the </w:t>
      </w:r>
      <w:proofErr w:type="spellStart"/>
      <w:r>
        <w:rPr>
          <w:rFonts w:hint="eastAsia"/>
        </w:rPr>
        <w:t>SwinGame</w:t>
      </w:r>
      <w:proofErr w:type="spellEnd"/>
      <w:r>
        <w:rPr>
          <w:rFonts w:hint="eastAsia"/>
        </w:rPr>
        <w:t xml:space="preserve"> library.</w:t>
      </w:r>
      <w:r>
        <w:t xml:space="preserve"> </w:t>
      </w:r>
    </w:p>
    <w:p w14:paraId="24A3D76F" w14:textId="77777777" w:rsidR="0025686A" w:rsidRPr="0025686A" w:rsidRDefault="0025686A" w:rsidP="0025686A">
      <w:pPr>
        <w:pStyle w:val="Body"/>
      </w:pPr>
    </w:p>
    <w:p w14:paraId="0270273D" w14:textId="60FDFC76" w:rsidR="00BE79E9" w:rsidRDefault="00BE79E9" w:rsidP="00D844AD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1CEC86BE" w14:textId="354062B8" w:rsidR="00DE6F6A" w:rsidRDefault="00DE6F6A" w:rsidP="00DE6F6A">
      <w:pPr>
        <w:pStyle w:val="Body"/>
      </w:pPr>
      <w:r>
        <w:rPr>
          <w:rFonts w:hint="eastAsia"/>
        </w:rPr>
        <w:t>The task demonstrates</w:t>
      </w:r>
      <w:r>
        <w:t xml:space="preserve"> how to use perform testing on program a</w:t>
      </w:r>
      <w:r w:rsidR="009020FF">
        <w:t xml:space="preserve">lgorithm with </w:t>
      </w:r>
      <w:proofErr w:type="spellStart"/>
      <w:r w:rsidR="009020FF">
        <w:t>nUnit</w:t>
      </w:r>
      <w:proofErr w:type="spellEnd"/>
      <w:r w:rsidR="009020FF">
        <w:t xml:space="preserve"> in </w:t>
      </w:r>
      <w:proofErr w:type="spellStart"/>
      <w:r w:rsidR="009020FF">
        <w:t>Xamarin</w:t>
      </w:r>
      <w:proofErr w:type="spellEnd"/>
      <w:r w:rsidR="009020FF">
        <w:t xml:space="preserve"> S</w:t>
      </w:r>
      <w:r>
        <w:t>tudio</w:t>
      </w:r>
    </w:p>
    <w:p w14:paraId="21331B99" w14:textId="3BE62A4D" w:rsidR="009020FF" w:rsidRDefault="009020FF" w:rsidP="00DE6F6A">
      <w:pPr>
        <w:pStyle w:val="Body"/>
      </w:pPr>
      <w:r>
        <w:t xml:space="preserve">Task 9 also demonstrates the process of Test Driven Development and how to apply it with </w:t>
      </w:r>
      <w:proofErr w:type="spellStart"/>
      <w:r>
        <w:t>Xamarin</w:t>
      </w:r>
      <w:proofErr w:type="spellEnd"/>
      <w:r>
        <w:t xml:space="preserve"> Studio.</w:t>
      </w:r>
    </w:p>
    <w:p w14:paraId="59FAA8B0" w14:textId="77777777" w:rsidR="00DE6F6A" w:rsidRPr="00DE6F6A" w:rsidRDefault="00DE6F6A" w:rsidP="00DE6F6A">
      <w:pPr>
        <w:pStyle w:val="Body"/>
      </w:pPr>
    </w:p>
    <w:p w14:paraId="69B42E96" w14:textId="795657CD" w:rsidR="004C0464" w:rsidRDefault="00BE79E9" w:rsidP="0025686A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2180CC2" w14:textId="6FAE0EC5" w:rsidR="009020FF" w:rsidRDefault="009020FF" w:rsidP="009020FF">
      <w:pPr>
        <w:pStyle w:val="Body"/>
      </w:pPr>
      <w:r>
        <w:rPr>
          <w:rFonts w:hint="eastAsia"/>
        </w:rPr>
        <w:t>The task shows how to demonstrate aggregation in UML diagrams.</w:t>
      </w:r>
    </w:p>
    <w:p w14:paraId="0379806D" w14:textId="77777777" w:rsidR="009020FF" w:rsidRPr="009020FF" w:rsidRDefault="009020FF" w:rsidP="009020FF">
      <w:pPr>
        <w:pStyle w:val="Body"/>
      </w:pPr>
    </w:p>
    <w:p w14:paraId="0DC6968A" w14:textId="0677E2A6" w:rsidR="00BE79E9" w:rsidRPr="00445EA9" w:rsidRDefault="00BE79E9" w:rsidP="00445EA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38C82312" w14:textId="64FF4060" w:rsidR="00880A6F" w:rsidRDefault="001E6CD6">
      <w:pPr>
        <w:pStyle w:val="Body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de running</w:t>
      </w:r>
    </w:p>
    <w:p w14:paraId="7F3957A8" w14:textId="29F275D0" w:rsidR="001E6CD6" w:rsidRDefault="001E6CD6">
      <w:pPr>
        <w:pStyle w:val="Body"/>
      </w:pPr>
      <w:r>
        <w:rPr>
          <w:rFonts w:ascii="Arial" w:hAnsi="Arial" w:cs="Arial"/>
          <w:noProof/>
          <w:color w:val="auto"/>
          <w:lang w:eastAsia="ja-JP"/>
        </w:rPr>
        <w:drawing>
          <wp:inline distT="0" distB="0" distL="0" distR="0" wp14:anchorId="23982E0C" wp14:editId="40D88799">
            <wp:extent cx="4612747" cy="3600450"/>
            <wp:effectExtent l="0" t="0" r="0" b="0"/>
            <wp:docPr id="6" name="Picture 6" descr="C:\Users\LinhShin\AppData\Local\Microsoft\Windows\INetCache\Content.Word\ShapeDra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Shin\AppData\Local\Microsoft\Windows\INetCache\Content.Word\ShapeDraw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05" cy="36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01A2" w14:textId="77777777" w:rsidR="003A318C" w:rsidRDefault="003A318C">
      <w:pPr>
        <w:pStyle w:val="Body"/>
      </w:pPr>
    </w:p>
    <w:p w14:paraId="57FFAA92" w14:textId="413540F0" w:rsidR="003A318C" w:rsidRDefault="003A318C">
      <w:pPr>
        <w:pStyle w:val="Body"/>
      </w:pPr>
      <w:r>
        <w:rPr>
          <w:rFonts w:hint="eastAsia"/>
        </w:rPr>
        <w:lastRenderedPageBreak/>
        <w:pict w14:anchorId="730CB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2.75pt;height:408pt">
            <v:imagedata r:id="rId8" o:title="Additional"/>
          </v:shape>
        </w:pict>
      </w:r>
    </w:p>
    <w:p w14:paraId="438EDAF8" w14:textId="77777777" w:rsidR="00C87A8E" w:rsidRDefault="00C87A8E">
      <w:pPr>
        <w:pStyle w:val="Body"/>
      </w:pPr>
    </w:p>
    <w:p w14:paraId="263E7EF2" w14:textId="77777777" w:rsidR="00C87A8E" w:rsidRDefault="00C87A8E">
      <w:pPr>
        <w:pStyle w:val="Body"/>
      </w:pPr>
      <w:bookmarkStart w:id="0" w:name="_GoBack"/>
      <w:bookmarkEnd w:id="0"/>
    </w:p>
    <w:p w14:paraId="4698E1A8" w14:textId="46504778" w:rsidR="00C87A8E" w:rsidRDefault="00C87A8E">
      <w:pPr>
        <w:pStyle w:val="Body"/>
        <w:rPr>
          <w:rFonts w:ascii="Arial Unicode MS" w:eastAsia="Arial Unicode MS"/>
        </w:rPr>
      </w:pPr>
      <w:r w:rsidRPr="00C87A8E">
        <w:rPr>
          <w:rFonts w:ascii="Arial Unicode MS" w:eastAsia="Arial Unicode MS" w:hint="eastAsia"/>
        </w:rPr>
        <w:t>Unit Testing:</w:t>
      </w:r>
    </w:p>
    <w:p w14:paraId="5EE8DB3F" w14:textId="74643B61" w:rsidR="00C87A8E" w:rsidRPr="00C87A8E" w:rsidRDefault="009020FF">
      <w:pPr>
        <w:pStyle w:val="Body"/>
        <w:rPr>
          <w:rFonts w:ascii="Arial Unicode MS" w:eastAsia="Arial Unicode MS"/>
        </w:rPr>
      </w:pPr>
      <w:r>
        <w:rPr>
          <w:rFonts w:ascii="Arial Unicode MS" w:eastAsia="Arial Unicode MS"/>
        </w:rPr>
        <w:pict w14:anchorId="33612557">
          <v:shape id="_x0000_i1025" type="#_x0000_t75" style="width:481.5pt;height:259.5pt">
            <v:imagedata r:id="rId9" o:title="ShapeTestingIDE"/>
          </v:shape>
        </w:pict>
      </w:r>
    </w:p>
    <w:p w14:paraId="7215B867" w14:textId="3C9C5078" w:rsidR="00C87A8E" w:rsidRDefault="009020FF">
      <w:pPr>
        <w:pStyle w:val="Body"/>
      </w:pPr>
      <w:r>
        <w:lastRenderedPageBreak/>
        <w:pict w14:anchorId="0547FE8B">
          <v:shape id="_x0000_i1026" type="#_x0000_t75" style="width:522.75pt;height:281.25pt">
            <v:imagedata r:id="rId10" o:title="Running tests"/>
          </v:shape>
        </w:pict>
      </w:r>
    </w:p>
    <w:p w14:paraId="53C7DA6B" w14:textId="3E834975" w:rsidR="009020FF" w:rsidRDefault="009020FF">
      <w:pPr>
        <w:pStyle w:val="Body"/>
      </w:pPr>
      <w:r>
        <w:pict w14:anchorId="72DA9C13">
          <v:shape id="_x0000_i1027" type="#_x0000_t75" style="width:522.75pt;height:281.25pt">
            <v:imagedata r:id="rId11" o:title="Running tests2"/>
          </v:shape>
        </w:pict>
      </w:r>
    </w:p>
    <w:sectPr w:rsidR="009020FF" w:rsidSect="009020FF">
      <w:headerReference w:type="default" r:id="rId12"/>
      <w:pgSz w:w="11906" w:h="1683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4D9D" w14:textId="77777777" w:rsidR="002F61C1" w:rsidRDefault="002F61C1">
      <w:r>
        <w:separator/>
      </w:r>
    </w:p>
  </w:endnote>
  <w:endnote w:type="continuationSeparator" w:id="0">
    <w:p w14:paraId="0301CABB" w14:textId="77777777" w:rsidR="002F61C1" w:rsidRDefault="002F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AB275" w14:textId="77777777" w:rsidR="002F61C1" w:rsidRDefault="002F61C1">
      <w:r>
        <w:separator/>
      </w:r>
    </w:p>
  </w:footnote>
  <w:footnote w:type="continuationSeparator" w:id="0">
    <w:p w14:paraId="23D1E67E" w14:textId="77777777" w:rsidR="002F61C1" w:rsidRDefault="002F6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5874D368" w:rsidR="001F6A48" w:rsidRDefault="009453E2">
    <w:pPr>
      <w:pStyle w:val="HeaderFooter"/>
      <w:tabs>
        <w:tab w:val="clear" w:pos="9020"/>
        <w:tab w:val="center" w:pos="4819"/>
        <w:tab w:val="right" w:pos="9638"/>
      </w:tabs>
    </w:pPr>
    <w:r>
      <w:rPr>
        <w:rFonts w:ascii="Arial Unicode MS" w:eastAsia="Arial Unicode MS" w:hint="eastAsia"/>
      </w:rPr>
      <w:t>Hoang Linh B</w:t>
    </w:r>
    <w:r>
      <w:rPr>
        <w:rFonts w:ascii="Arial Unicode MS" w:eastAsia="Arial Unicode MS"/>
      </w:rPr>
      <w:t>u</w:t>
    </w:r>
    <w:r>
      <w:rPr>
        <w:rFonts w:ascii="Arial Unicode MS" w:eastAsia="Arial Unicode MS" w:hint="eastAsia"/>
      </w:rPr>
      <w:t>i</w:t>
    </w:r>
    <w:r w:rsidR="00BE79E9">
      <w:tab/>
    </w:r>
    <w:r w:rsidR="00BE79E9">
      <w:tab/>
    </w:r>
    <w:r>
      <w:t>10001763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1E6CD6"/>
    <w:rsid w:val="001F6A48"/>
    <w:rsid w:val="0025686A"/>
    <w:rsid w:val="00273C48"/>
    <w:rsid w:val="002B0BD2"/>
    <w:rsid w:val="002F61C1"/>
    <w:rsid w:val="003A318C"/>
    <w:rsid w:val="003A50C9"/>
    <w:rsid w:val="00445EA9"/>
    <w:rsid w:val="004C0464"/>
    <w:rsid w:val="004F114D"/>
    <w:rsid w:val="005E42D9"/>
    <w:rsid w:val="00756960"/>
    <w:rsid w:val="008011AF"/>
    <w:rsid w:val="00880A6F"/>
    <w:rsid w:val="009020FF"/>
    <w:rsid w:val="009453E2"/>
    <w:rsid w:val="00AA3DC1"/>
    <w:rsid w:val="00AC13B5"/>
    <w:rsid w:val="00BE79E9"/>
    <w:rsid w:val="00C87A8E"/>
    <w:rsid w:val="00D844AD"/>
    <w:rsid w:val="00DE2106"/>
    <w:rsid w:val="00DE6F6A"/>
    <w:rsid w:val="00E759A2"/>
    <w:rsid w:val="00E831E8"/>
    <w:rsid w:val="00E9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4135EE"/>
  <w15:docId w15:val="{ED980773-457E-4D6C-97B1-C6BC942B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20333-5FF2-40AC-B791-F45C620F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 Bui</dc:creator>
  <cp:lastModifiedBy>Linh Bui</cp:lastModifiedBy>
  <cp:revision>4</cp:revision>
  <cp:lastPrinted>2015-08-08T04:59:00Z</cp:lastPrinted>
  <dcterms:created xsi:type="dcterms:W3CDTF">2015-08-13T06:19:00Z</dcterms:created>
  <dcterms:modified xsi:type="dcterms:W3CDTF">2015-08-22T06:51:00Z</dcterms:modified>
</cp:coreProperties>
</file>